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3EE3D27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26683B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8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37B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83B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852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F1E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241B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B97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151A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5:13:00Z</dcterms:created>
  <dcterms:modified xsi:type="dcterms:W3CDTF">2024-03-25T15:13:00Z</dcterms:modified>
</cp:coreProperties>
</file>